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exo V</w:t>
      </w:r>
    </w:p>
    <w:p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8311ED">
        <w:rPr>
          <w:rFonts w:ascii="Arial" w:hAnsi="Arial" w:cs="Arial"/>
          <w:sz w:val="24"/>
          <w:szCs w:val="24"/>
        </w:rPr>
        <w:t>as Eleições da SP-PREVCOM – 2020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São Paulo/SP, _____ de __________ </w:t>
      </w:r>
      <w:proofErr w:type="spellStart"/>
      <w:r w:rsidRPr="002C6637">
        <w:rPr>
          <w:rFonts w:ascii="Arial" w:hAnsi="Arial" w:cs="Arial"/>
          <w:sz w:val="24"/>
          <w:szCs w:val="24"/>
        </w:rPr>
        <w:t>de</w:t>
      </w:r>
      <w:proofErr w:type="spellEnd"/>
      <w:r w:rsidRPr="002C663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2C6637">
        <w:rPr>
          <w:rFonts w:ascii="Arial" w:hAnsi="Arial" w:cs="Arial"/>
          <w:sz w:val="24"/>
          <w:szCs w:val="24"/>
        </w:rPr>
        <w:t>.</w:t>
      </w:r>
    </w:p>
    <w:p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07D3C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:rsidR="002B34AD" w:rsidRPr="00007D3C" w:rsidRDefault="002B34AD" w:rsidP="00E83C8A">
      <w:pPr>
        <w:spacing w:line="360" w:lineRule="auto"/>
      </w:pPr>
    </w:p>
    <w:sectPr w:rsidR="002B34AD" w:rsidRPr="00007D3C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A3" w:rsidRDefault="00B00DA3">
      <w:r>
        <w:separator/>
      </w:r>
    </w:p>
  </w:endnote>
  <w:endnote w:type="continuationSeparator" w:id="0">
    <w:p w:rsidR="00B00DA3" w:rsidRDefault="00B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A3" w:rsidRDefault="00B00DA3">
      <w:r>
        <w:separator/>
      </w:r>
    </w:p>
  </w:footnote>
  <w:footnote w:type="continuationSeparator" w:id="0">
    <w:p w:rsidR="00B00DA3" w:rsidRDefault="00B0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92"/>
    </w:tblGrid>
    <w:tr w:rsidR="00E67465" w:rsidTr="00705962">
      <w:tc>
        <w:tcPr>
          <w:tcW w:w="2106" w:type="dxa"/>
          <w:vAlign w:val="center"/>
          <w:hideMark/>
        </w:tcPr>
        <w:p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:rsidR="00E67465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190625" cy="11906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PREVCOM945x94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4" w:type="dxa"/>
          <w:vAlign w:val="center"/>
        </w:tcPr>
        <w:p w:rsidR="00E67465" w:rsidRDefault="00E67465" w:rsidP="00A86295">
          <w:pPr>
            <w:pStyle w:val="Cabealho"/>
            <w:rPr>
              <w:rFonts w:ascii="Arial" w:hAnsi="Arial" w:cs="Arial"/>
              <w:b/>
              <w:caps/>
              <w:sz w:val="36"/>
              <w:szCs w:val="36"/>
            </w:rPr>
          </w:pPr>
        </w:p>
        <w:p w:rsidR="00E67465" w:rsidRPr="00AF05D2" w:rsidRDefault="00AF05D2" w:rsidP="00A86295">
          <w:pPr>
            <w:pStyle w:val="Cabealho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76FF57" wp14:editId="542E6E9E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228600</wp:posOffset>
                    </wp:positionV>
                    <wp:extent cx="4733925" cy="0"/>
                    <wp:effectExtent l="0" t="0" r="952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33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9EF33C" id="Conector re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pt" to="36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" strokecolor="black [3213]" strokeweight=".5pt">
                    <v:stroke joinstyle="miter"/>
                  </v:line>
                </w:pict>
              </mc:Fallback>
            </mc:AlternateContent>
          </w:r>
          <w:r w:rsidR="00E67465" w:rsidRPr="00AF05D2">
            <w:rPr>
              <w:rFonts w:ascii="Arial" w:hAnsi="Arial" w:cs="Arial"/>
              <w:b/>
              <w:sz w:val="22"/>
              <w:szCs w:val="22"/>
            </w:rPr>
            <w:t>Fundação de Previdência Complementar do Estado de São Paul</w:t>
          </w:r>
          <w:r w:rsidRPr="00AF05D2">
            <w:rPr>
              <w:rFonts w:ascii="Arial" w:hAnsi="Arial" w:cs="Arial"/>
              <w:b/>
              <w:sz w:val="22"/>
              <w:szCs w:val="22"/>
            </w:rPr>
            <w:t>o</w:t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="008B434A" w:rsidRPr="00AF05D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E67465" w:rsidRPr="00E67465" w:rsidRDefault="00E67465" w:rsidP="00A86295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  <w:p w:rsidR="00E67465" w:rsidRDefault="00E67465" w:rsidP="00A86295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3C"/>
    <w:rsid w:val="00007DDB"/>
    <w:rsid w:val="00010E5F"/>
    <w:rsid w:val="000364E7"/>
    <w:rsid w:val="000633B5"/>
    <w:rsid w:val="0006640F"/>
    <w:rsid w:val="00070756"/>
    <w:rsid w:val="00074648"/>
    <w:rsid w:val="0008546E"/>
    <w:rsid w:val="00092453"/>
    <w:rsid w:val="000A7B1C"/>
    <w:rsid w:val="000B293F"/>
    <w:rsid w:val="000D642B"/>
    <w:rsid w:val="000F75A1"/>
    <w:rsid w:val="00126C03"/>
    <w:rsid w:val="00131D64"/>
    <w:rsid w:val="00153DFD"/>
    <w:rsid w:val="0019028E"/>
    <w:rsid w:val="001B2ED1"/>
    <w:rsid w:val="001C5A09"/>
    <w:rsid w:val="001C785E"/>
    <w:rsid w:val="001D2432"/>
    <w:rsid w:val="001D6F50"/>
    <w:rsid w:val="00226A6C"/>
    <w:rsid w:val="0023631A"/>
    <w:rsid w:val="00242A0C"/>
    <w:rsid w:val="00261FC4"/>
    <w:rsid w:val="0026598D"/>
    <w:rsid w:val="0028323B"/>
    <w:rsid w:val="002A1F58"/>
    <w:rsid w:val="002A4A88"/>
    <w:rsid w:val="002B34AD"/>
    <w:rsid w:val="002B78B0"/>
    <w:rsid w:val="002C1F03"/>
    <w:rsid w:val="002D15FD"/>
    <w:rsid w:val="002E183B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91C3B"/>
    <w:rsid w:val="005A7E56"/>
    <w:rsid w:val="005C1788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1867"/>
    <w:rsid w:val="00824156"/>
    <w:rsid w:val="00830E79"/>
    <w:rsid w:val="00830F8C"/>
    <w:rsid w:val="008311ED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6B9B"/>
    <w:rsid w:val="0093335B"/>
    <w:rsid w:val="009435B3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DA3"/>
    <w:rsid w:val="00B00EDA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A7A4E"/>
    <w:rsid w:val="00BB7B93"/>
    <w:rsid w:val="00BC6C62"/>
    <w:rsid w:val="00BD16E4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2467A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83C8A"/>
    <w:rsid w:val="00E94984"/>
    <w:rsid w:val="00EC3FA6"/>
    <w:rsid w:val="00EC6AA1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EB20-CEAC-4FF1-8A13-F182A75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Maria Eugenia da Cunha Gonçalves</cp:lastModifiedBy>
  <cp:revision>2</cp:revision>
  <cp:lastPrinted>2017-01-27T14:19:00Z</cp:lastPrinted>
  <dcterms:created xsi:type="dcterms:W3CDTF">2019-10-10T19:51:00Z</dcterms:created>
  <dcterms:modified xsi:type="dcterms:W3CDTF">2019-10-10T19:51:00Z</dcterms:modified>
</cp:coreProperties>
</file>